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3B7D60" w:rsidRPr="006B2FF0" w:rsidRDefault="005075D1" w:rsidP="003B7D60">
      <w:pPr>
        <w:jc w:val="center"/>
        <w:rPr>
          <w:rFonts w:ascii="Century Gothic" w:hAnsi="Century Gothic"/>
          <w:color w:val="FFFFFF" w:themeColor="background1"/>
          <w:sz w:val="26"/>
          <w:szCs w:val="26"/>
        </w:rPr>
      </w:pPr>
      <w:r w:rsidRPr="006B2FF0">
        <w:rPr>
          <w:rFonts w:ascii="Century Gothic" w:hAnsi="Century Gothic"/>
          <w:noProof/>
          <w:color w:val="FFFFFF" w:themeColor="background1"/>
          <w:sz w:val="26"/>
          <w:szCs w:val="26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61925</wp:posOffset>
            </wp:positionV>
            <wp:extent cx="1476375" cy="738505"/>
            <wp:effectExtent l="38100" t="0" r="28575" b="213995"/>
            <wp:wrapNone/>
            <wp:docPr id="1" name="Obraz 0" descr="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38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C0D37">
        <w:rPr>
          <w:rFonts w:ascii="Century Gothic" w:hAnsi="Century Gothic"/>
          <w:color w:val="FFFFFF" w:themeColor="background1"/>
          <w:sz w:val="26"/>
          <w:szCs w:val="26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9" style="position:absolute;left:0;text-align:left;margin-left:91.9pt;margin-top:-4.1pt;width:270pt;height:60.75pt;z-index:251660288;mso-position-horizontal-relative:text;mso-position-vertical-relative:text" fillcolor="white [3212]">
            <v:shadow color="#868686"/>
            <v:textpath style="font-family:&quot;Impact&quot;;font-size:18pt;v-text-kern:t" trim="t" fitpath="t" xscale="f" string="NAUCZANIE ZDALNE JEZYK ANGIELSKI&#10;Maczki (Tydzień 13)&#10;"/>
            <w10:wrap type="square"/>
          </v:shape>
        </w:pict>
      </w:r>
      <w:r w:rsidRPr="006B2FF0">
        <w:rPr>
          <w:rFonts w:ascii="Century Gothic" w:hAnsi="Century Gothic"/>
          <w:noProof/>
          <w:color w:val="FFFFFF" w:themeColor="background1"/>
          <w:sz w:val="26"/>
          <w:szCs w:val="26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223520</wp:posOffset>
            </wp:positionV>
            <wp:extent cx="1541780" cy="800100"/>
            <wp:effectExtent l="38100" t="0" r="20320" b="228600"/>
            <wp:wrapSquare wrapText="bothSides"/>
            <wp:docPr id="2" name="Obraz 1" descr="flag-Stars-and-Stripes-July-4-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-Stars-and-Stripes-July-4-1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800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615CC" w:rsidRPr="006B2FF0" w:rsidRDefault="006615CC" w:rsidP="00FC2329">
      <w:pPr>
        <w:rPr>
          <w:rFonts w:ascii="Century Gothic" w:hAnsi="Century Gothic"/>
          <w:color w:val="FFFFFF" w:themeColor="background1"/>
          <w:sz w:val="26"/>
          <w:szCs w:val="26"/>
        </w:rPr>
      </w:pPr>
    </w:p>
    <w:p w:rsidR="006615CC" w:rsidRPr="006B2FF0" w:rsidRDefault="00CC0D37" w:rsidP="00FC2329">
      <w:pPr>
        <w:rPr>
          <w:rFonts w:ascii="Century Gothic" w:hAnsi="Century Gothic"/>
          <w:color w:val="FFFFFF" w:themeColor="background1"/>
          <w:sz w:val="26"/>
          <w:szCs w:val="26"/>
        </w:rPr>
      </w:pPr>
      <w:r>
        <w:rPr>
          <w:rFonts w:ascii="Century Gothic" w:hAnsi="Century Gothic"/>
          <w:color w:val="FFFFFF" w:themeColor="background1"/>
          <w:sz w:val="26"/>
          <w:szCs w:val="2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margin-left:10.5pt;margin-top:15.05pt;width:246pt;height:104.95pt;z-index:251663360" adj="5665" fillcolor="white [3212]">
            <v:shadow color="#868686"/>
            <v:textpath style="font-family:&quot;Impact&quot;;font-size:40pt;v-text-kern:t" trim="t" fitpath="t" xscale="f" string="holidays&#10;&#10;"/>
            <w10:wrap type="square"/>
          </v:shape>
        </w:pict>
      </w:r>
    </w:p>
    <w:p w:rsidR="006615CC" w:rsidRDefault="006615CC" w:rsidP="00FC2329">
      <w:pPr>
        <w:rPr>
          <w:rFonts w:ascii="Century Gothic" w:hAnsi="Century Gothic"/>
          <w:color w:val="FFFFFF" w:themeColor="background1"/>
          <w:sz w:val="26"/>
          <w:szCs w:val="26"/>
        </w:rPr>
      </w:pPr>
    </w:p>
    <w:p w:rsidR="00BD3FC6" w:rsidRDefault="00BD3FC6" w:rsidP="00FC2329">
      <w:pPr>
        <w:rPr>
          <w:rFonts w:ascii="Century Gothic" w:hAnsi="Century Gothic"/>
          <w:color w:val="FFFFFF" w:themeColor="background1"/>
          <w:sz w:val="26"/>
          <w:szCs w:val="26"/>
        </w:rPr>
      </w:pPr>
    </w:p>
    <w:p w:rsidR="00DE57DB" w:rsidRDefault="00DE57DB" w:rsidP="00FC2329">
      <w:pPr>
        <w:rPr>
          <w:rFonts w:ascii="Century Gothic" w:hAnsi="Century Gothic"/>
          <w:color w:val="FFFFFF" w:themeColor="background1"/>
          <w:sz w:val="26"/>
          <w:szCs w:val="26"/>
        </w:rPr>
      </w:pPr>
    </w:p>
    <w:p w:rsidR="00BD3FC6" w:rsidRDefault="00BD3FC6" w:rsidP="00BD3FC6">
      <w:p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Cele szczegółowe:</w:t>
      </w:r>
    </w:p>
    <w:p w:rsidR="00BD3FC6" w:rsidRDefault="00BD3FC6" w:rsidP="00BD3FC6">
      <w:p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Dziecko:</w:t>
      </w:r>
    </w:p>
    <w:p w:rsidR="00BD3FC6" w:rsidRDefault="00BD3FC6" w:rsidP="00BD3FC6">
      <w:pPr>
        <w:pStyle w:val="Akapitzlist"/>
        <w:numPr>
          <w:ilvl w:val="0"/>
          <w:numId w:val="4"/>
        </w:num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Zna słownictwo związane z wakacjami</w:t>
      </w:r>
    </w:p>
    <w:p w:rsidR="00BD3FC6" w:rsidRPr="009273D6" w:rsidRDefault="00BD3FC6" w:rsidP="00BD3FC6">
      <w:pPr>
        <w:pStyle w:val="Akapitzlist"/>
        <w:numPr>
          <w:ilvl w:val="0"/>
          <w:numId w:val="4"/>
        </w:num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 xml:space="preserve">Rozumie i poprawnie reaguje na struktury ‘What’s this?’ </w:t>
      </w:r>
      <w:r w:rsidRPr="009273D6">
        <w:rPr>
          <w:rFonts w:ascii="Century Gothic" w:hAnsi="Century Gothic"/>
          <w:color w:val="FFFFFF" w:themeColor="background1"/>
        </w:rPr>
        <w:t xml:space="preserve"> </w:t>
      </w:r>
    </w:p>
    <w:p w:rsidR="00BD3FC6" w:rsidRDefault="00BD3FC6" w:rsidP="00BD3FC6">
      <w:pPr>
        <w:pStyle w:val="Akapitzlist"/>
        <w:numPr>
          <w:ilvl w:val="0"/>
          <w:numId w:val="4"/>
        </w:num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Rozumie i odpowiada na pytanie na podstawie bajki</w:t>
      </w:r>
    </w:p>
    <w:p w:rsidR="00BD3FC6" w:rsidRDefault="00BD3FC6" w:rsidP="00BD3FC6">
      <w:pPr>
        <w:pStyle w:val="Akapitzlist"/>
        <w:numPr>
          <w:ilvl w:val="0"/>
          <w:numId w:val="4"/>
        </w:num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 xml:space="preserve">Odszukuje i rozpoznaje słowa </w:t>
      </w:r>
    </w:p>
    <w:p w:rsidR="00BD3FC6" w:rsidRDefault="00BD3FC6" w:rsidP="00BD3FC6">
      <w:pPr>
        <w:pStyle w:val="Akapitzlist"/>
        <w:numPr>
          <w:ilvl w:val="0"/>
          <w:numId w:val="4"/>
        </w:num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Ilustruje piosenkę ruchem</w:t>
      </w:r>
    </w:p>
    <w:p w:rsidR="00BD3FC6" w:rsidRDefault="00BD3FC6" w:rsidP="00BD3FC6">
      <w:pPr>
        <w:pStyle w:val="Akapitzlist"/>
        <w:rPr>
          <w:rFonts w:ascii="Century Gothic" w:hAnsi="Century Gothic"/>
          <w:color w:val="FFFFFF" w:themeColor="background1"/>
        </w:rPr>
      </w:pPr>
    </w:p>
    <w:p w:rsidR="00BD3FC6" w:rsidRDefault="00BD3FC6" w:rsidP="00BD3FC6">
      <w:p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i/>
          <w:color w:val="FFFFFF" w:themeColor="background1"/>
        </w:rPr>
        <w:t>1.</w:t>
      </w:r>
      <w:r w:rsidRPr="00183078">
        <w:t xml:space="preserve"> </w:t>
      </w:r>
      <w:r>
        <w:rPr>
          <w:rFonts w:ascii="Century Gothic" w:hAnsi="Century Gothic"/>
          <w:color w:val="FFFFFF" w:themeColor="background1"/>
        </w:rPr>
        <w:t xml:space="preserve">To już nasze ostatnie zajęcia w tym roku! </w:t>
      </w:r>
      <w:r w:rsidRPr="00183078">
        <w:rPr>
          <w:rFonts w:ascii="Century Gothic" w:hAnsi="Century Gothic"/>
          <w:color w:val="FFFFFF" w:themeColor="background1"/>
        </w:rPr>
        <w:sym w:font="Wingdings" w:char="F04A"/>
      </w:r>
      <w:r w:rsidRPr="00183078">
        <w:rPr>
          <w:rFonts w:ascii="Century Gothic" w:hAnsi="Century Gothic"/>
          <w:color w:val="FFFFFF" w:themeColor="background1"/>
        </w:rPr>
        <w:t xml:space="preserve"> W tym tygodniu będziemy rozmawiać o tym, co kojarzy nam się z latem. Przed nami wakacje i wszyscy na pewno czekamy na upragniony wyjazd lub wakacyjne zabawy w mieście.</w:t>
      </w:r>
      <w:r>
        <w:rPr>
          <w:rFonts w:ascii="Century Gothic" w:hAnsi="Century Gothic"/>
          <w:color w:val="FFFFFF" w:themeColor="background1"/>
        </w:rPr>
        <w:t xml:space="preserve"> Ostatni raz p</w:t>
      </w:r>
      <w:r w:rsidRPr="00183078">
        <w:rPr>
          <w:rFonts w:ascii="Century Gothic" w:hAnsi="Century Gothic"/>
          <w:color w:val="FFFFFF" w:themeColor="background1"/>
        </w:rPr>
        <w:t>rzywitajmy się piosenką</w:t>
      </w:r>
      <w:r>
        <w:rPr>
          <w:rFonts w:ascii="Century Gothic" w:hAnsi="Century Gothic"/>
          <w:color w:val="FFFFFF" w:themeColor="background1"/>
        </w:rPr>
        <w:t xml:space="preserve"> ‘Hello’ </w:t>
      </w:r>
      <w:hyperlink r:id="rId10" w:history="1">
        <w:r>
          <w:rPr>
            <w:rStyle w:val="Hipercze"/>
          </w:rPr>
          <w:t>https://www.youtube.com/watch?v=fN1Cyr0ZK9M</w:t>
        </w:r>
      </w:hyperlink>
      <w:r w:rsidRPr="00183078">
        <w:rPr>
          <w:rFonts w:ascii="Century Gothic" w:hAnsi="Century Gothic"/>
          <w:color w:val="FFFFFF" w:themeColor="background1"/>
        </w:rPr>
        <w:t xml:space="preserve">! Następnie czekają na Was nowe słowa. </w:t>
      </w:r>
      <w:r>
        <w:rPr>
          <w:rFonts w:ascii="Century Gothic" w:hAnsi="Century Gothic"/>
          <w:color w:val="FFFFFF" w:themeColor="background1"/>
        </w:rPr>
        <w:t xml:space="preserve">Otwieramy plik </w:t>
      </w:r>
      <w:hyperlink r:id="rId11" w:history="1">
        <w:r>
          <w:rPr>
            <w:rStyle w:val="Hipercze"/>
          </w:rPr>
          <w:t>https://view.genial.ly/5ee721afa1a8010d900d4db0</w:t>
        </w:r>
      </w:hyperlink>
      <w:r>
        <w:t xml:space="preserve"> . </w:t>
      </w:r>
      <w:r w:rsidRPr="00183078">
        <w:rPr>
          <w:rFonts w:ascii="Century Gothic" w:hAnsi="Century Gothic"/>
          <w:color w:val="FFFFFF" w:themeColor="background1"/>
        </w:rPr>
        <w:t xml:space="preserve">Posłuchajcie nagrań i powtórzcie za mną. Najlepiej kilka razy! :) </w:t>
      </w:r>
    </w:p>
    <w:p w:rsidR="00BD3FC6" w:rsidRDefault="00BD3FC6" w:rsidP="00BD3FC6">
      <w:p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2. Kiedy</w:t>
      </w:r>
      <w:r w:rsidRPr="00183078">
        <w:rPr>
          <w:rFonts w:ascii="Century Gothic" w:hAnsi="Century Gothic"/>
          <w:color w:val="FFFFFF" w:themeColor="background1"/>
        </w:rPr>
        <w:t xml:space="preserve"> zapoznacie się</w:t>
      </w:r>
      <w:r>
        <w:rPr>
          <w:rFonts w:ascii="Century Gothic" w:hAnsi="Century Gothic"/>
          <w:color w:val="FFFFFF" w:themeColor="background1"/>
        </w:rPr>
        <w:t xml:space="preserve"> już</w:t>
      </w:r>
      <w:r w:rsidRPr="00183078">
        <w:rPr>
          <w:rFonts w:ascii="Century Gothic" w:hAnsi="Century Gothic"/>
          <w:color w:val="FFFFFF" w:themeColor="background1"/>
        </w:rPr>
        <w:t xml:space="preserve"> z nowymi słowami, zapraszam do zabawy przy nowej piosence. Pora się trochę poruszać, do dzieła! </w:t>
      </w:r>
      <w:r w:rsidRPr="00183078">
        <w:rPr>
          <w:rFonts w:ascii="Century Gothic" w:hAnsi="Century Gothic"/>
          <w:color w:val="FFFFFF" w:themeColor="background1"/>
        </w:rPr>
        <w:sym w:font="Wingdings" w:char="F04A"/>
      </w:r>
      <w:r>
        <w:rPr>
          <w:rFonts w:ascii="Century Gothic" w:hAnsi="Century Gothic"/>
          <w:color w:val="FFFFFF" w:themeColor="background1"/>
        </w:rPr>
        <w:t xml:space="preserve"> </w:t>
      </w:r>
      <w:hyperlink r:id="rId12" w:history="1">
        <w:r>
          <w:rPr>
            <w:rStyle w:val="Hipercze"/>
          </w:rPr>
          <w:t>https://www.youtube.com/watch?v=mVhh0oATqBI&amp;feature=emb_title</w:t>
        </w:r>
      </w:hyperlink>
      <w:r>
        <w:t xml:space="preserve"> </w:t>
      </w:r>
      <w:r>
        <w:rPr>
          <w:rFonts w:ascii="Century Gothic" w:hAnsi="Century Gothic"/>
          <w:color w:val="FFFFFF" w:themeColor="background1"/>
        </w:rPr>
        <w:t xml:space="preserve">Śpiewając naśladujemy ruchy Walrusa </w:t>
      </w:r>
      <w:r w:rsidRPr="00183078">
        <w:rPr>
          <w:rFonts w:ascii="Century Gothic" w:hAnsi="Century Gothic"/>
          <w:color w:val="FFFFFF" w:themeColor="background1"/>
        </w:rPr>
        <w:sym w:font="Wingdings" w:char="F04A"/>
      </w:r>
    </w:p>
    <w:p w:rsidR="00BD3FC6" w:rsidRDefault="00BD3FC6" w:rsidP="00BD3FC6">
      <w:pPr>
        <w:rPr>
          <w:rFonts w:ascii="Century Gothic" w:hAnsi="Century Gothic"/>
          <w:color w:val="FFFFFF" w:themeColor="background1"/>
        </w:rPr>
      </w:pPr>
      <w:r w:rsidRPr="00BD3FC6">
        <w:rPr>
          <w:rFonts w:ascii="Century Gothic" w:hAnsi="Century Gothic"/>
          <w:color w:val="FFFFFF" w:themeColor="background1"/>
          <w:lang w:val="en-US"/>
        </w:rPr>
        <w:t xml:space="preserve">3. Gra online ‘Find a picture’ </w:t>
      </w:r>
      <w:hyperlink r:id="rId13" w:history="1">
        <w:r w:rsidRPr="00BD3FC6">
          <w:rPr>
            <w:rStyle w:val="Hipercze"/>
            <w:lang w:val="en-US"/>
          </w:rPr>
          <w:t>https://www.digipuzzle.net/minigames/pictureinpicture/pictureinpicture_summer.htm?language=english&amp;linkback=../../education/summer/index.htm</w:t>
        </w:r>
      </w:hyperlink>
      <w:r w:rsidRPr="00BD3FC6">
        <w:rPr>
          <w:rFonts w:ascii="Century Gothic" w:hAnsi="Century Gothic"/>
          <w:color w:val="FFFFFF" w:themeColor="background1"/>
          <w:lang w:val="en-US"/>
        </w:rPr>
        <w:t xml:space="preserve"> . </w:t>
      </w:r>
      <w:r>
        <w:rPr>
          <w:rFonts w:ascii="Century Gothic" w:hAnsi="Century Gothic"/>
          <w:color w:val="FFFFFF" w:themeColor="background1"/>
        </w:rPr>
        <w:t xml:space="preserve">Waszym zadaniem jest odszukać poszczególne elementy (które znajdują się z dołu obrazka), poprzez kliknięcie na odpowiedni element. Wybierając poszczególny obrazek spróbujcie wypowiedzieć jego nazwę po angielsku. </w:t>
      </w:r>
    </w:p>
    <w:p w:rsidR="00BD3FC6" w:rsidRPr="00B5160A" w:rsidRDefault="00BD3FC6" w:rsidP="00BD3FC6">
      <w:pPr>
        <w:rPr>
          <w:rFonts w:ascii="Century Gothic" w:hAnsi="Century Gothic"/>
          <w:color w:val="FFFFFF" w:themeColor="background1"/>
        </w:rPr>
      </w:pPr>
      <w:r w:rsidRPr="00BD3FC6">
        <w:rPr>
          <w:rFonts w:ascii="Century Gothic" w:hAnsi="Century Gothic"/>
          <w:color w:val="FFFFFF" w:themeColor="background1"/>
        </w:rPr>
        <w:t xml:space="preserve">4. Bajka ‘Peppa Pig At the beach’ </w:t>
      </w:r>
      <w:hyperlink r:id="rId14" w:history="1">
        <w:r w:rsidRPr="00BD3FC6">
          <w:rPr>
            <w:rStyle w:val="Hipercze"/>
          </w:rPr>
          <w:t>https://www.youtube.com/watch?v=7OHjX-h0qEY&amp;feature=emb_title</w:t>
        </w:r>
      </w:hyperlink>
      <w:r w:rsidRPr="00BD3FC6">
        <w:rPr>
          <w:rFonts w:ascii="Century Gothic" w:hAnsi="Century Gothic"/>
          <w:color w:val="FFFFFF" w:themeColor="background1"/>
        </w:rPr>
        <w:t xml:space="preserve"> .  </w:t>
      </w:r>
      <w:r w:rsidRPr="00B5160A">
        <w:rPr>
          <w:rFonts w:ascii="Century Gothic" w:hAnsi="Century Gothic"/>
          <w:color w:val="FFFFFF" w:themeColor="background1"/>
        </w:rPr>
        <w:t xml:space="preserve">Rodzic zadaje pytania: </w:t>
      </w:r>
    </w:p>
    <w:p w:rsidR="00BD3FC6" w:rsidRPr="00BD3FC6" w:rsidRDefault="00BD3FC6" w:rsidP="00BD3FC6">
      <w:pPr>
        <w:rPr>
          <w:rFonts w:ascii="Century Gothic" w:hAnsi="Century Gothic"/>
          <w:color w:val="FFFFFF" w:themeColor="background1"/>
        </w:rPr>
      </w:pPr>
      <w:r w:rsidRPr="00B5160A">
        <w:rPr>
          <w:rFonts w:ascii="Century Gothic" w:hAnsi="Century Gothic"/>
          <w:color w:val="FFFFFF" w:themeColor="background1"/>
        </w:rPr>
        <w:t xml:space="preserve">What is in the basket? </w:t>
      </w:r>
      <w:r w:rsidRPr="00BD3FC6">
        <w:rPr>
          <w:rFonts w:ascii="Century Gothic" w:hAnsi="Century Gothic"/>
          <w:color w:val="FFFFFF" w:themeColor="background1"/>
        </w:rPr>
        <w:t>(Co jest w koszyku?)</w:t>
      </w:r>
    </w:p>
    <w:p w:rsidR="00BD3FC6" w:rsidRPr="00BD3FC6" w:rsidRDefault="00BD3FC6" w:rsidP="00BD3FC6">
      <w:pPr>
        <w:rPr>
          <w:rFonts w:ascii="Century Gothic" w:hAnsi="Century Gothic"/>
          <w:color w:val="FFFFFF" w:themeColor="background1"/>
          <w:lang w:val="en-US"/>
        </w:rPr>
      </w:pPr>
      <w:r w:rsidRPr="00B5160A">
        <w:rPr>
          <w:rFonts w:ascii="Century Gothic" w:hAnsi="Century Gothic"/>
          <w:color w:val="FFFFFF" w:themeColor="background1"/>
          <w:lang w:val="en-US"/>
        </w:rPr>
        <w:lastRenderedPageBreak/>
        <w:t>Mum applys something on Peppa’s fac</w:t>
      </w:r>
      <w:r>
        <w:rPr>
          <w:rFonts w:ascii="Century Gothic" w:hAnsi="Century Gothic"/>
          <w:color w:val="FFFFFF" w:themeColor="background1"/>
          <w:lang w:val="en-US"/>
        </w:rPr>
        <w:t xml:space="preserve">e. </w:t>
      </w:r>
      <w:r w:rsidRPr="00B5160A">
        <w:rPr>
          <w:rFonts w:ascii="Century Gothic" w:hAnsi="Century Gothic"/>
          <w:color w:val="FFFFFF" w:themeColor="background1"/>
        </w:rPr>
        <w:t xml:space="preserve">What is it? (Mama nakłada coś na buzię Peppy. </w:t>
      </w:r>
      <w:r w:rsidRPr="00BD3FC6">
        <w:rPr>
          <w:rFonts w:ascii="Century Gothic" w:hAnsi="Century Gothic"/>
          <w:color w:val="FFFFFF" w:themeColor="background1"/>
          <w:lang w:val="en-US"/>
        </w:rPr>
        <w:t>Co to jest?)</w:t>
      </w:r>
    </w:p>
    <w:p w:rsidR="00BD3FC6" w:rsidRPr="00BD3FC6" w:rsidRDefault="00BD3FC6" w:rsidP="00BD3FC6">
      <w:pPr>
        <w:rPr>
          <w:rFonts w:ascii="Century Gothic" w:hAnsi="Century Gothic"/>
          <w:color w:val="FFFFFF" w:themeColor="background1"/>
          <w:lang w:val="en-US"/>
        </w:rPr>
      </w:pPr>
      <w:r w:rsidRPr="00BD3FC6">
        <w:rPr>
          <w:rFonts w:ascii="Century Gothic" w:hAnsi="Century Gothic"/>
          <w:color w:val="FFFFFF" w:themeColor="background1"/>
          <w:lang w:val="en-US"/>
        </w:rPr>
        <w:t>Why is George crying? (Dlaczego George płacze?)</w:t>
      </w:r>
    </w:p>
    <w:p w:rsidR="00BD3FC6" w:rsidRDefault="00BD3FC6" w:rsidP="00BD3FC6">
      <w:pPr>
        <w:rPr>
          <w:rFonts w:ascii="Century Gothic" w:hAnsi="Century Gothic"/>
          <w:color w:val="FFFFFF" w:themeColor="background1"/>
        </w:rPr>
      </w:pPr>
      <w:r w:rsidRPr="00B5160A">
        <w:rPr>
          <w:rFonts w:ascii="Century Gothic" w:hAnsi="Century Gothic"/>
          <w:color w:val="FFFFFF" w:themeColor="background1"/>
          <w:lang w:val="en-US"/>
        </w:rPr>
        <w:t xml:space="preserve">What do George and Peppa have on their arms? </w:t>
      </w:r>
      <w:r w:rsidRPr="009273D6">
        <w:rPr>
          <w:rFonts w:ascii="Century Gothic" w:hAnsi="Century Gothic"/>
          <w:color w:val="FFFFFF" w:themeColor="background1"/>
        </w:rPr>
        <w:t xml:space="preserve">(Co ma Peppa I </w:t>
      </w:r>
      <w:r>
        <w:rPr>
          <w:rFonts w:ascii="Century Gothic" w:hAnsi="Century Gothic"/>
          <w:color w:val="FFFFFF" w:themeColor="background1"/>
        </w:rPr>
        <w:t>George na rękach?)</w:t>
      </w:r>
    </w:p>
    <w:p w:rsidR="00BD3FC6" w:rsidRPr="009273D6" w:rsidRDefault="00BD3FC6" w:rsidP="00BD3FC6">
      <w:pPr>
        <w:rPr>
          <w:rFonts w:ascii="Century Gothic" w:hAnsi="Century Gothic"/>
          <w:color w:val="FFFFFF" w:themeColor="background1"/>
        </w:rPr>
      </w:pPr>
      <w:r w:rsidRPr="009273D6">
        <w:rPr>
          <w:rFonts w:ascii="Century Gothic" w:hAnsi="Century Gothic"/>
          <w:color w:val="FFFFFF" w:themeColor="background1"/>
          <w:lang w:val="en-US"/>
        </w:rPr>
        <w:t xml:space="preserve">On what do the kids swim? </w:t>
      </w:r>
      <w:r w:rsidRPr="009273D6">
        <w:rPr>
          <w:rFonts w:ascii="Century Gothic" w:hAnsi="Century Gothic"/>
          <w:color w:val="FFFFFF" w:themeColor="background1"/>
        </w:rPr>
        <w:t>(Na czym pływają dzieci?)</w:t>
      </w:r>
    </w:p>
    <w:p w:rsidR="00BD3FC6" w:rsidRPr="00BD3FC6" w:rsidRDefault="00BD3FC6" w:rsidP="00BD3FC6">
      <w:pPr>
        <w:rPr>
          <w:rFonts w:ascii="Century Gothic" w:hAnsi="Century Gothic"/>
          <w:color w:val="FFFFFF" w:themeColor="background1"/>
          <w:lang w:val="en-US"/>
        </w:rPr>
      </w:pPr>
      <w:r w:rsidRPr="009273D6">
        <w:rPr>
          <w:rFonts w:ascii="Century Gothic" w:hAnsi="Century Gothic"/>
          <w:color w:val="FFFFFF" w:themeColor="background1"/>
        </w:rPr>
        <w:t xml:space="preserve">What do they build? </w:t>
      </w:r>
      <w:r w:rsidRPr="00BD3FC6">
        <w:rPr>
          <w:rFonts w:ascii="Century Gothic" w:hAnsi="Century Gothic"/>
          <w:color w:val="FFFFFF" w:themeColor="background1"/>
          <w:lang w:val="en-US"/>
        </w:rPr>
        <w:t>(Co budują?)</w:t>
      </w:r>
    </w:p>
    <w:p w:rsidR="00BD3FC6" w:rsidRDefault="00BD3FC6" w:rsidP="00BD3FC6">
      <w:pPr>
        <w:rPr>
          <w:rFonts w:ascii="Century Gothic" w:hAnsi="Century Gothic"/>
          <w:color w:val="FFFFFF" w:themeColor="background1"/>
          <w:lang w:val="en-US"/>
        </w:rPr>
      </w:pPr>
      <w:r>
        <w:rPr>
          <w:rFonts w:ascii="Century Gothic" w:hAnsi="Century Gothic"/>
          <w:color w:val="FFFFFF" w:themeColor="background1"/>
          <w:lang w:val="en-US"/>
        </w:rPr>
        <w:t>What</w:t>
      </w:r>
      <w:r w:rsidRPr="009273D6">
        <w:rPr>
          <w:rFonts w:ascii="Century Gothic" w:hAnsi="Century Gothic"/>
          <w:color w:val="FFFFFF" w:themeColor="background1"/>
          <w:lang w:val="en-US"/>
        </w:rPr>
        <w:t xml:space="preserve"> did they forg</w:t>
      </w:r>
      <w:r>
        <w:rPr>
          <w:rFonts w:ascii="Century Gothic" w:hAnsi="Century Gothic"/>
          <w:color w:val="FFFFFF" w:themeColor="background1"/>
          <w:lang w:val="en-US"/>
        </w:rPr>
        <w:t>et? (Czego zapomnieli?)</w:t>
      </w:r>
    </w:p>
    <w:p w:rsidR="00BD3FC6" w:rsidRPr="00BD3FC6" w:rsidRDefault="00BD3FC6" w:rsidP="00BD3FC6">
      <w:pPr>
        <w:rPr>
          <w:rFonts w:ascii="Century Gothic" w:hAnsi="Century Gothic"/>
          <w:color w:val="FFFFFF" w:themeColor="background1"/>
          <w:lang w:val="en-US"/>
        </w:rPr>
      </w:pPr>
      <w:r w:rsidRPr="00BD3FC6">
        <w:rPr>
          <w:rFonts w:ascii="Century Gothic" w:hAnsi="Century Gothic"/>
          <w:color w:val="FFFFFF" w:themeColor="background1"/>
          <w:lang w:val="en-US"/>
        </w:rPr>
        <w:t>What was Daddy doing? (Co robił tata?)</w:t>
      </w:r>
    </w:p>
    <w:p w:rsidR="00BD3FC6" w:rsidRPr="00BD3FC6" w:rsidRDefault="00BD3FC6" w:rsidP="00BD3FC6">
      <w:pPr>
        <w:rPr>
          <w:rFonts w:ascii="Century Gothic" w:hAnsi="Century Gothic"/>
          <w:color w:val="FFFFFF" w:themeColor="background1"/>
          <w:lang w:val="en-US"/>
        </w:rPr>
      </w:pPr>
    </w:p>
    <w:p w:rsidR="00BD3FC6" w:rsidRDefault="00BD3FC6" w:rsidP="00BD3FC6">
      <w:pPr>
        <w:jc w:val="center"/>
        <w:rPr>
          <w:rFonts w:ascii="Century Gothic" w:hAnsi="Century Gothic"/>
          <w:b/>
          <w:color w:val="FFFFFF" w:themeColor="background1"/>
          <w:lang w:val="en-US"/>
        </w:rPr>
      </w:pPr>
      <w:r w:rsidRPr="00BD3FC6">
        <w:rPr>
          <w:rFonts w:ascii="Century Gothic" w:hAnsi="Century Gothic"/>
          <w:b/>
          <w:color w:val="FFFFFF" w:themeColor="background1"/>
          <w:lang w:val="en-US"/>
        </w:rPr>
        <w:t xml:space="preserve">That’s the end! </w:t>
      </w:r>
      <w:r w:rsidRPr="009273D6">
        <w:rPr>
          <w:rFonts w:ascii="Century Gothic" w:hAnsi="Century Gothic"/>
          <w:b/>
          <w:color w:val="FFFFFF" w:themeColor="background1"/>
          <w:lang w:val="en-US"/>
        </w:rPr>
        <w:t xml:space="preserve">See you next year!  Be safe and take care! </w:t>
      </w:r>
      <w:r w:rsidRPr="009273D6">
        <w:rPr>
          <w:rFonts w:ascii="Century Gothic" w:hAnsi="Century Gothic"/>
          <w:b/>
          <w:color w:val="FFFFFF" w:themeColor="background1"/>
          <w:lang w:val="en-US"/>
        </w:rPr>
        <w:sym w:font="Wingdings" w:char="F04A"/>
      </w:r>
      <w:r w:rsidRPr="009273D6">
        <w:rPr>
          <w:rFonts w:ascii="Century Gothic" w:hAnsi="Century Gothic"/>
          <w:b/>
          <w:color w:val="FFFFFF" w:themeColor="background1"/>
          <w:lang w:val="en-US"/>
        </w:rPr>
        <w:t xml:space="preserve"> </w:t>
      </w:r>
      <w:r w:rsidRPr="009273D6">
        <w:rPr>
          <w:rFonts w:ascii="Century Gothic" w:hAnsi="Century Gothic"/>
          <w:b/>
          <w:color w:val="FFFFFF" w:themeColor="background1"/>
          <w:lang w:val="en-US"/>
        </w:rPr>
        <w:sym w:font="Wingdings" w:char="F04A"/>
      </w:r>
      <w:r w:rsidRPr="009273D6">
        <w:rPr>
          <w:rFonts w:ascii="Century Gothic" w:hAnsi="Century Gothic"/>
          <w:b/>
          <w:color w:val="FFFFFF" w:themeColor="background1"/>
          <w:lang w:val="en-US"/>
        </w:rPr>
        <w:t xml:space="preserve"> </w:t>
      </w:r>
      <w:r w:rsidRPr="009273D6">
        <w:rPr>
          <w:rFonts w:ascii="Century Gothic" w:hAnsi="Century Gothic"/>
          <w:b/>
          <w:color w:val="FFFFFF" w:themeColor="background1"/>
          <w:lang w:val="en-US"/>
        </w:rPr>
        <w:sym w:font="Wingdings" w:char="F04A"/>
      </w:r>
    </w:p>
    <w:p w:rsidR="00BD3FC6" w:rsidRPr="009273D6" w:rsidRDefault="00BD3FC6" w:rsidP="00BD3FC6">
      <w:pPr>
        <w:jc w:val="center"/>
        <w:rPr>
          <w:rFonts w:ascii="Century Gothic" w:hAnsi="Century Gothic"/>
          <w:b/>
          <w:color w:val="FFFFFF" w:themeColor="background1"/>
          <w:lang w:val="en-US"/>
        </w:rPr>
      </w:pPr>
      <w:r>
        <w:rPr>
          <w:rFonts w:ascii="Century Gothic" w:hAnsi="Century Gothic"/>
          <w:b/>
          <w:noProof/>
          <w:color w:val="FFFFFF" w:themeColor="background1"/>
          <w:lang w:eastAsia="pl-PL"/>
        </w:rPr>
        <w:drawing>
          <wp:inline distT="0" distB="0" distL="0" distR="0">
            <wp:extent cx="2200275" cy="2200275"/>
            <wp:effectExtent l="0" t="0" r="0" b="0"/>
            <wp:docPr id="3" name="Obraz 1" descr="C:\Users\user\AppData\Local\Microsoft\Windows\INetCache\IE\FVGLTBM1\cartoon-sun-vector-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FVGLTBM1\cartoon-sun-vector-art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color w:val="FFFFFF" w:themeColor="background1"/>
          <w:lang w:eastAsia="pl-PL"/>
        </w:rPr>
        <w:drawing>
          <wp:inline distT="0" distB="0" distL="0" distR="0">
            <wp:extent cx="2200275" cy="2200275"/>
            <wp:effectExtent l="0" t="0" r="0" b="0"/>
            <wp:docPr id="4" name="Obraz 2" descr="C:\Users\user\AppData\Local\Microsoft\Windows\INetCache\IE\FVGLTBM1\cartoon-sun-vector-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IE\FVGLTBM1\cartoon-sun-vector-art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FC6" w:rsidRPr="009273D6" w:rsidRDefault="00BD3FC6" w:rsidP="00BD3FC6">
      <w:pPr>
        <w:rPr>
          <w:rFonts w:ascii="Century Gothic" w:hAnsi="Century Gothic"/>
          <w:color w:val="FFFFFF" w:themeColor="background1"/>
          <w:lang w:val="en-US"/>
        </w:rPr>
      </w:pPr>
    </w:p>
    <w:p w:rsidR="00BD3FC6" w:rsidRPr="009273D6" w:rsidRDefault="00BD3FC6" w:rsidP="00BD3FC6">
      <w:pPr>
        <w:rPr>
          <w:rFonts w:ascii="Century Gothic" w:hAnsi="Century Gothic"/>
          <w:color w:val="FFFFFF" w:themeColor="background1"/>
          <w:lang w:val="en-US"/>
        </w:rPr>
      </w:pPr>
    </w:p>
    <w:p w:rsidR="00BD3FC6" w:rsidRPr="009273D6" w:rsidRDefault="00BD3FC6" w:rsidP="00BD3FC6">
      <w:pPr>
        <w:rPr>
          <w:rFonts w:ascii="Century Gothic" w:hAnsi="Century Gothic"/>
          <w:color w:val="FFFFFF" w:themeColor="background1"/>
          <w:lang w:val="en-US"/>
        </w:rPr>
      </w:pPr>
    </w:p>
    <w:p w:rsidR="00BD3FC6" w:rsidRPr="009273D6" w:rsidRDefault="00BD3FC6" w:rsidP="00BD3FC6">
      <w:pPr>
        <w:spacing w:after="0" w:line="240" w:lineRule="auto"/>
        <w:rPr>
          <w:rFonts w:ascii="Century Gothic" w:hAnsi="Century Gothic"/>
          <w:color w:val="FFFFFF" w:themeColor="background1"/>
          <w:lang w:val="en-US"/>
        </w:rPr>
      </w:pPr>
    </w:p>
    <w:p w:rsidR="00BD3FC6" w:rsidRDefault="00BD3FC6" w:rsidP="00BD3FC6">
      <w:pPr>
        <w:spacing w:after="0" w:line="240" w:lineRule="auto"/>
        <w:jc w:val="right"/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Opracowała</w:t>
      </w:r>
    </w:p>
    <w:p w:rsidR="00BD3FC6" w:rsidRDefault="00BD3FC6" w:rsidP="00BD3FC6">
      <w:pPr>
        <w:spacing w:after="0" w:line="240" w:lineRule="auto"/>
        <w:jc w:val="right"/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Mgr Aneta Szymańska</w:t>
      </w:r>
    </w:p>
    <w:p w:rsidR="003F5894" w:rsidRDefault="003F5894" w:rsidP="0060132B">
      <w:pPr>
        <w:rPr>
          <w:rFonts w:ascii="Century Gothic" w:hAnsi="Century Gothic"/>
          <w:color w:val="FFFFFF" w:themeColor="background1"/>
        </w:rPr>
      </w:pPr>
    </w:p>
    <w:sectPr w:rsidR="003F5894" w:rsidSect="007938C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Borders w:offsetFrom="page">
        <w:top w:val="thickThinSmallGap" w:sz="48" w:space="24" w:color="FFFFFF" w:themeColor="background1"/>
        <w:left w:val="thickThinSmallGap" w:sz="48" w:space="24" w:color="FFFFFF" w:themeColor="background1"/>
        <w:bottom w:val="thinThickSmallGap" w:sz="48" w:space="24" w:color="FFFFFF" w:themeColor="background1"/>
        <w:right w:val="thinThickSmallGap" w:sz="4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CD2" w:rsidRDefault="00C30CD2" w:rsidP="009F71C8">
      <w:pPr>
        <w:spacing w:after="0" w:line="240" w:lineRule="auto"/>
      </w:pPr>
      <w:r>
        <w:separator/>
      </w:r>
    </w:p>
  </w:endnote>
  <w:endnote w:type="continuationSeparator" w:id="1">
    <w:p w:rsidR="00C30CD2" w:rsidRDefault="00C30CD2" w:rsidP="009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F7" w:rsidRDefault="00962E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F7" w:rsidRPr="00AB1640" w:rsidRDefault="00962EF7" w:rsidP="00962EF7">
    <w:pPr>
      <w:pStyle w:val="Stopka"/>
      <w:jc w:val="center"/>
      <w:rPr>
        <w:color w:val="404040" w:themeColor="text1" w:themeTint="BF"/>
      </w:rPr>
    </w:pPr>
    <w:r w:rsidRPr="00AB1640">
      <w:rPr>
        <w:color w:val="404040" w:themeColor="text1" w:themeTint="BF"/>
      </w:rPr>
      <w:t>Wszelkie materiały są objęte prawem autorskim i podlegają ochronie na mocy „Ustawy o prawie autorskim i prawach pokrewnych” z dnia 4 lutego 1994 r. Kopiowanie, przetwarzanie, rozpowszechnianie tych materiałów w całości lub w części bez zgody autora jest zabronione.</w:t>
    </w:r>
  </w:p>
  <w:p w:rsidR="00962EF7" w:rsidRDefault="00962EF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F7" w:rsidRDefault="00962E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CD2" w:rsidRDefault="00C30CD2" w:rsidP="009F71C8">
      <w:pPr>
        <w:spacing w:after="0" w:line="240" w:lineRule="auto"/>
      </w:pPr>
      <w:r>
        <w:separator/>
      </w:r>
    </w:p>
  </w:footnote>
  <w:footnote w:type="continuationSeparator" w:id="1">
    <w:p w:rsidR="00C30CD2" w:rsidRDefault="00C30CD2" w:rsidP="009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F7" w:rsidRDefault="00962E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F7" w:rsidRDefault="00962EF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F7" w:rsidRDefault="00962E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E4DC5"/>
    <w:multiLevelType w:val="hybridMultilevel"/>
    <w:tmpl w:val="7F567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D3DF5"/>
    <w:multiLevelType w:val="hybridMultilevel"/>
    <w:tmpl w:val="26D4D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81D47"/>
    <w:multiLevelType w:val="hybridMultilevel"/>
    <w:tmpl w:val="CC08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8C0"/>
    <w:rsid w:val="000038AF"/>
    <w:rsid w:val="000128E1"/>
    <w:rsid w:val="0002525F"/>
    <w:rsid w:val="0003094E"/>
    <w:rsid w:val="000343B6"/>
    <w:rsid w:val="00071384"/>
    <w:rsid w:val="00091783"/>
    <w:rsid w:val="000A01C8"/>
    <w:rsid w:val="000A214B"/>
    <w:rsid w:val="000B4F62"/>
    <w:rsid w:val="000B7266"/>
    <w:rsid w:val="0010547E"/>
    <w:rsid w:val="001536BC"/>
    <w:rsid w:val="00190D8A"/>
    <w:rsid w:val="001B0C4D"/>
    <w:rsid w:val="001D7501"/>
    <w:rsid w:val="001E1249"/>
    <w:rsid w:val="001E6360"/>
    <w:rsid w:val="001F73C3"/>
    <w:rsid w:val="00216CE6"/>
    <w:rsid w:val="00230C34"/>
    <w:rsid w:val="0023282D"/>
    <w:rsid w:val="00251638"/>
    <w:rsid w:val="00256A4F"/>
    <w:rsid w:val="002611BC"/>
    <w:rsid w:val="0027541A"/>
    <w:rsid w:val="00285056"/>
    <w:rsid w:val="00294E4A"/>
    <w:rsid w:val="002A4E37"/>
    <w:rsid w:val="002F2BB5"/>
    <w:rsid w:val="002F3B54"/>
    <w:rsid w:val="00310341"/>
    <w:rsid w:val="0031543D"/>
    <w:rsid w:val="00342D09"/>
    <w:rsid w:val="00366F73"/>
    <w:rsid w:val="003B7D60"/>
    <w:rsid w:val="003F5894"/>
    <w:rsid w:val="004202B3"/>
    <w:rsid w:val="00441EF0"/>
    <w:rsid w:val="004B2F00"/>
    <w:rsid w:val="004C10B2"/>
    <w:rsid w:val="004C5810"/>
    <w:rsid w:val="004E27A0"/>
    <w:rsid w:val="004E7776"/>
    <w:rsid w:val="005075D1"/>
    <w:rsid w:val="0051092D"/>
    <w:rsid w:val="00523618"/>
    <w:rsid w:val="005347D9"/>
    <w:rsid w:val="00590E79"/>
    <w:rsid w:val="005B6B0F"/>
    <w:rsid w:val="0060132B"/>
    <w:rsid w:val="00627E17"/>
    <w:rsid w:val="006348C8"/>
    <w:rsid w:val="0063719F"/>
    <w:rsid w:val="00644ED2"/>
    <w:rsid w:val="00655D57"/>
    <w:rsid w:val="0066103E"/>
    <w:rsid w:val="006615CC"/>
    <w:rsid w:val="00662392"/>
    <w:rsid w:val="006758BC"/>
    <w:rsid w:val="006B2FF0"/>
    <w:rsid w:val="006D5674"/>
    <w:rsid w:val="00705709"/>
    <w:rsid w:val="007116CF"/>
    <w:rsid w:val="007524FB"/>
    <w:rsid w:val="00753A2D"/>
    <w:rsid w:val="0075404B"/>
    <w:rsid w:val="00756B4E"/>
    <w:rsid w:val="007762B6"/>
    <w:rsid w:val="00780232"/>
    <w:rsid w:val="007938C0"/>
    <w:rsid w:val="007A76EC"/>
    <w:rsid w:val="007B331E"/>
    <w:rsid w:val="007B7CF7"/>
    <w:rsid w:val="007F0B47"/>
    <w:rsid w:val="00804F3D"/>
    <w:rsid w:val="00821033"/>
    <w:rsid w:val="008954E6"/>
    <w:rsid w:val="008C60B9"/>
    <w:rsid w:val="008F268B"/>
    <w:rsid w:val="0092007A"/>
    <w:rsid w:val="00926AFF"/>
    <w:rsid w:val="00957511"/>
    <w:rsid w:val="00962EF7"/>
    <w:rsid w:val="00982974"/>
    <w:rsid w:val="009D0744"/>
    <w:rsid w:val="009D6C95"/>
    <w:rsid w:val="009F71C8"/>
    <w:rsid w:val="00A04AC9"/>
    <w:rsid w:val="00A11182"/>
    <w:rsid w:val="00A23E1A"/>
    <w:rsid w:val="00A455CD"/>
    <w:rsid w:val="00A879F5"/>
    <w:rsid w:val="00A921D4"/>
    <w:rsid w:val="00AB6D80"/>
    <w:rsid w:val="00AC4B18"/>
    <w:rsid w:val="00AE2FE7"/>
    <w:rsid w:val="00AE30F0"/>
    <w:rsid w:val="00AE7795"/>
    <w:rsid w:val="00B0282F"/>
    <w:rsid w:val="00B177B4"/>
    <w:rsid w:val="00B2013C"/>
    <w:rsid w:val="00B20A53"/>
    <w:rsid w:val="00B25CE7"/>
    <w:rsid w:val="00B54BE5"/>
    <w:rsid w:val="00B750B9"/>
    <w:rsid w:val="00BC2A26"/>
    <w:rsid w:val="00BC5996"/>
    <w:rsid w:val="00BD3137"/>
    <w:rsid w:val="00BD3FC6"/>
    <w:rsid w:val="00BE56E2"/>
    <w:rsid w:val="00C30CD2"/>
    <w:rsid w:val="00C7173F"/>
    <w:rsid w:val="00C80849"/>
    <w:rsid w:val="00C82893"/>
    <w:rsid w:val="00CC0D37"/>
    <w:rsid w:val="00D30C9F"/>
    <w:rsid w:val="00D41370"/>
    <w:rsid w:val="00D44ADC"/>
    <w:rsid w:val="00D606E2"/>
    <w:rsid w:val="00D8571F"/>
    <w:rsid w:val="00D9475E"/>
    <w:rsid w:val="00DA35F2"/>
    <w:rsid w:val="00DA6E8B"/>
    <w:rsid w:val="00DB239E"/>
    <w:rsid w:val="00DD0D2A"/>
    <w:rsid w:val="00DE52D3"/>
    <w:rsid w:val="00DE57DB"/>
    <w:rsid w:val="00E10FEB"/>
    <w:rsid w:val="00E13127"/>
    <w:rsid w:val="00E363BA"/>
    <w:rsid w:val="00E433EC"/>
    <w:rsid w:val="00E6799B"/>
    <w:rsid w:val="00E742D3"/>
    <w:rsid w:val="00E86A42"/>
    <w:rsid w:val="00EB0813"/>
    <w:rsid w:val="00EB2272"/>
    <w:rsid w:val="00EB5962"/>
    <w:rsid w:val="00EC47C8"/>
    <w:rsid w:val="00ED648F"/>
    <w:rsid w:val="00EF188F"/>
    <w:rsid w:val="00EF5E41"/>
    <w:rsid w:val="00F04D08"/>
    <w:rsid w:val="00F36BF3"/>
    <w:rsid w:val="00F46682"/>
    <w:rsid w:val="00F50302"/>
    <w:rsid w:val="00F93BB6"/>
    <w:rsid w:val="00F9715C"/>
    <w:rsid w:val="00FC2329"/>
    <w:rsid w:val="00FC473D"/>
    <w:rsid w:val="00FF7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cae8aa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48F"/>
  </w:style>
  <w:style w:type="paragraph" w:styleId="Nagwek1">
    <w:name w:val="heading 1"/>
    <w:basedOn w:val="Normalny"/>
    <w:next w:val="Normalny"/>
    <w:link w:val="Nagwek1Znak"/>
    <w:uiPriority w:val="9"/>
    <w:qFormat/>
    <w:rsid w:val="007B331E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892D4D" w:themeColor="accent1" w:themeShade="BF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331E"/>
    <w:rPr>
      <w:rFonts w:ascii="Century Gothic" w:eastAsiaTheme="majorEastAsia" w:hAnsi="Century Gothic" w:cstheme="majorBidi"/>
      <w:b/>
      <w:bCs/>
      <w:color w:val="892D4D" w:themeColor="accent1" w:themeShade="BF"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8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56A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71C8"/>
  </w:style>
  <w:style w:type="paragraph" w:styleId="Stopka">
    <w:name w:val="footer"/>
    <w:basedOn w:val="Normalny"/>
    <w:link w:val="StopkaZnak"/>
    <w:uiPriority w:val="99"/>
    <w:semiHidden/>
    <w:unhideWhenUsed/>
    <w:rsid w:val="009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71C8"/>
  </w:style>
  <w:style w:type="character" w:styleId="UyteHipercze">
    <w:name w:val="FollowedHyperlink"/>
    <w:basedOn w:val="Domylnaczcionkaakapitu"/>
    <w:uiPriority w:val="99"/>
    <w:semiHidden/>
    <w:unhideWhenUsed/>
    <w:rsid w:val="00071384"/>
    <w:rPr>
      <w:color w:val="D490C5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4E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igipuzzle.net/minigames/pictureinpicture/pictureinpicture_summer.htm?language=english&amp;linkback=../../education/summer/index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Vhh0oATqBI&amp;feature=emb_titl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5ee721afa1a8010d900d4d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fN1Cyr0ZK9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youtube.com/watch?v=7OHjX-h0qEY&amp;feature=emb_title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855C-E779-411D-9EA1-8BD9AE2E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26T11:27:00Z</dcterms:created>
  <dcterms:modified xsi:type="dcterms:W3CDTF">2020-06-26T11:27:00Z</dcterms:modified>
</cp:coreProperties>
</file>